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612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31B5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E116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612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E116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E1162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612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612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0612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612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13/2023 - </w:t>
      </w:r>
      <w:r w:rsidRPr="00322C9F">
        <w:rPr>
          <w:rFonts w:ascii="Times New Roman" w:hAnsi="Times New Roman"/>
          <w:b/>
          <w:szCs w:val="24"/>
        </w:rPr>
        <w:t>Proc. leg. nº 4214/2023</w:t>
      </w:r>
    </w:p>
    <w:p w:rsidR="00322C9F" w:rsidRPr="00BB1EEA" w:rsidRDefault="00C0612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MAYR, GABRIEL BUENO</w:t>
      </w:r>
    </w:p>
    <w:p w:rsidR="00330085" w:rsidRDefault="00C0612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LAROC CLUB pela doação de 5,5 toneladas de alimentos para o Fundo de Solidarie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4CAF" w:rsidRDefault="006D4CAF" w:rsidP="00AE116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E1162" w:rsidRDefault="00AE1162" w:rsidP="00AE1162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. Senhora</w:t>
      </w:r>
    </w:p>
    <w:p w:rsidR="00AE1162" w:rsidRDefault="00AE1162" w:rsidP="00AE116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ABRIELA SOLDERA DALBEM</w:t>
      </w:r>
    </w:p>
    <w:p w:rsidR="00AE1162" w:rsidRDefault="00AE1162" w:rsidP="00AE116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ócia Idealizadora</w:t>
      </w:r>
    </w:p>
    <w:p w:rsidR="006D4CAF" w:rsidRDefault="006D4CAF" w:rsidP="00AE116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mpanha Doação de Alimentos</w:t>
      </w:r>
    </w:p>
    <w:p w:rsidR="00AE1162" w:rsidRDefault="00AE1162" w:rsidP="00AE116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ROC CLUB</w:t>
      </w:r>
    </w:p>
    <w:p w:rsidR="00F76EAB" w:rsidRPr="00812741" w:rsidRDefault="00AE1162" w:rsidP="00AE116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58" w:rsidRDefault="00131B58">
      <w:r>
        <w:separator/>
      </w:r>
    </w:p>
  </w:endnote>
  <w:endnote w:type="continuationSeparator" w:id="0">
    <w:p w:rsidR="00131B58" w:rsidRDefault="0013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612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612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58" w:rsidRDefault="00131B58">
      <w:r>
        <w:separator/>
      </w:r>
    </w:p>
  </w:footnote>
  <w:footnote w:type="continuationSeparator" w:id="0">
    <w:p w:rsidR="00131B58" w:rsidRDefault="0013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612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21017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612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612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612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612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1204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1B58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4CAF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1162"/>
    <w:rsid w:val="00AE5C1C"/>
    <w:rsid w:val="00AF1AA8"/>
    <w:rsid w:val="00B054E1"/>
    <w:rsid w:val="00B056D1"/>
    <w:rsid w:val="00B75386"/>
    <w:rsid w:val="00BA2827"/>
    <w:rsid w:val="00BB1EEA"/>
    <w:rsid w:val="00C0612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5106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5106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51063"/>
    <w:rsid w:val="0041192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7BFE-294A-4341-BD6A-EC45FB0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4:04:00Z</dcterms:modified>
</cp:coreProperties>
</file>